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74" w:rsidRPr="008955AB" w:rsidRDefault="008955AB">
      <w:pPr>
        <w:rPr>
          <w:b/>
          <w:sz w:val="32"/>
        </w:rPr>
      </w:pPr>
      <w:r w:rsidRPr="008955AB">
        <w:rPr>
          <w:b/>
          <w:sz w:val="32"/>
        </w:rPr>
        <w:t>Proje Paydaşları:</w:t>
      </w:r>
    </w:p>
    <w:p w:rsidR="008955AB" w:rsidRDefault="008955AB">
      <w:pP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</w:pPr>
      <w:proofErr w:type="gramStart"/>
      <w: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  <w:t>192804014</w:t>
      </w:r>
      <w:proofErr w:type="gramEnd"/>
      <w: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  <w:t xml:space="preserve"> Muhammet Sezer Yıldırım </w:t>
      </w:r>
    </w:p>
    <w:p w:rsidR="008955AB" w:rsidRDefault="008955AB">
      <w:pP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</w:pPr>
      <w:proofErr w:type="gramStart"/>
      <w: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  <w:t>192802001</w:t>
      </w:r>
      <w:proofErr w:type="gramEnd"/>
      <w: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  <w:t xml:space="preserve"> Ali Eren Eriş </w:t>
      </w:r>
    </w:p>
    <w:p w:rsidR="008955AB" w:rsidRDefault="008955AB">
      <w:pP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</w:pPr>
      <w:proofErr w:type="gramStart"/>
      <w: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  <w:t>192802011</w:t>
      </w:r>
      <w:proofErr w:type="gramEnd"/>
      <w: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  <w:t xml:space="preserve"> Enes Ertuğrul Koyuncu </w:t>
      </w:r>
    </w:p>
    <w:p w:rsidR="008955AB" w:rsidRDefault="008955AB">
      <w:pP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</w:pPr>
      <w:proofErr w:type="gramStart"/>
      <w: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  <w:t>192802052</w:t>
      </w:r>
      <w:proofErr w:type="gramEnd"/>
      <w: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  <w:t xml:space="preserve"> Simge Polat</w:t>
      </w:r>
    </w:p>
    <w:p w:rsidR="008955AB" w:rsidRDefault="008955AB">
      <w:pPr>
        <w:rPr>
          <w:b/>
          <w:sz w:val="32"/>
        </w:rPr>
      </w:pPr>
      <w:r>
        <w:rPr>
          <w:b/>
          <w:sz w:val="32"/>
        </w:rPr>
        <w:t>Git link:</w:t>
      </w:r>
      <w:bookmarkStart w:id="0" w:name="_GoBack"/>
      <w:bookmarkEnd w:id="0"/>
    </w:p>
    <w:p w:rsidR="008955AB" w:rsidRDefault="008955AB">
      <w:hyperlink r:id="rId5" w:history="1">
        <w:r w:rsidRPr="008955AB">
          <w:rPr>
            <w:rStyle w:val="Kpr"/>
          </w:rPr>
          <w:t>https://github.com/bitlancer-hfttf/bitlancer</w:t>
        </w:r>
      </w:hyperlink>
    </w:p>
    <w:p w:rsidR="008955AB" w:rsidRDefault="008955AB" w:rsidP="008955AB">
      <w:pPr>
        <w:rPr>
          <w:b/>
          <w:sz w:val="32"/>
        </w:rPr>
      </w:pPr>
      <w:proofErr w:type="spellStart"/>
      <w:r>
        <w:rPr>
          <w:b/>
          <w:sz w:val="32"/>
        </w:rPr>
        <w:t>Scrum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able</w:t>
      </w:r>
      <w:proofErr w:type="spellEnd"/>
      <w:r>
        <w:rPr>
          <w:b/>
          <w:sz w:val="32"/>
        </w:rPr>
        <w:t>:</w:t>
      </w:r>
    </w:p>
    <w:p w:rsidR="008955AB" w:rsidRDefault="008955AB" w:rsidP="008955AB">
      <w:pPr>
        <w:rPr>
          <w:b/>
          <w:sz w:val="32"/>
        </w:rPr>
      </w:pPr>
      <w:r w:rsidRPr="008955AB">
        <w:rPr>
          <w:b/>
          <w:sz w:val="32"/>
        </w:rPr>
        <w:drawing>
          <wp:inline distT="0" distB="0" distL="0" distR="0" wp14:anchorId="12694E3C" wp14:editId="7EAB0B29">
            <wp:extent cx="5760720" cy="14871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AB" w:rsidRPr="008955AB" w:rsidRDefault="008955AB"/>
    <w:sectPr w:rsidR="008955AB" w:rsidRPr="00895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ED"/>
    <w:rsid w:val="00080CED"/>
    <w:rsid w:val="00380AEF"/>
    <w:rsid w:val="00483C0B"/>
    <w:rsid w:val="005351E6"/>
    <w:rsid w:val="008955AB"/>
    <w:rsid w:val="00D50364"/>
    <w:rsid w:val="00FB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2D427C-1B4A-4E02-9829-604B84FF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95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bitlancer-hfttf/bitlanc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DC44F7-0367-4482-A4ED-3294C490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er Yıldırım</dc:creator>
  <cp:keywords/>
  <dc:description/>
  <cp:lastModifiedBy>Sezer Yıldırım</cp:lastModifiedBy>
  <cp:revision>2</cp:revision>
  <dcterms:created xsi:type="dcterms:W3CDTF">2021-05-17T17:20:00Z</dcterms:created>
  <dcterms:modified xsi:type="dcterms:W3CDTF">2021-05-17T17:26:00Z</dcterms:modified>
</cp:coreProperties>
</file>